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302B" w14:textId="77777777" w:rsidR="00D332C1" w:rsidRDefault="00D332C1" w:rsidP="00277E9F">
      <w:pPr>
        <w:spacing w:line="276" w:lineRule="auto"/>
        <w:jc w:val="center"/>
        <w:rPr>
          <w:rFonts w:cs="Andalus"/>
          <w:b/>
          <w:sz w:val="34"/>
          <w:szCs w:val="22"/>
        </w:rPr>
      </w:pPr>
    </w:p>
    <w:p w14:paraId="2C23C50D" w14:textId="1978FECB" w:rsidR="00027EBB" w:rsidRPr="00E461E0" w:rsidRDefault="00CD4012" w:rsidP="006F3F48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RUDRAPRASAD SAHOO</w:t>
      </w:r>
    </w:p>
    <w:p w14:paraId="734B5F0F" w14:textId="14EB5588" w:rsidR="00817809" w:rsidRPr="0006190E" w:rsidRDefault="00027EBB" w:rsidP="006F3F48">
      <w:pPr>
        <w:spacing w:line="276" w:lineRule="auto"/>
        <w:rPr>
          <w:rFonts w:ascii="Times New Roman" w:hAnsi="Times New Roman"/>
          <w:sz w:val="22"/>
          <w:szCs w:val="22"/>
        </w:rPr>
      </w:pPr>
      <w:r w:rsidRPr="0006190E">
        <w:rPr>
          <w:rFonts w:ascii="Times New Roman" w:hAnsi="Times New Roman"/>
          <w:sz w:val="22"/>
          <w:szCs w:val="22"/>
        </w:rPr>
        <w:t>Ph</w:t>
      </w:r>
      <w:r w:rsidR="007C5F4C" w:rsidRPr="0006190E">
        <w:rPr>
          <w:rFonts w:ascii="Times New Roman" w:hAnsi="Times New Roman"/>
          <w:sz w:val="22"/>
          <w:szCs w:val="22"/>
        </w:rPr>
        <w:t>one</w:t>
      </w:r>
      <w:r w:rsidRPr="0006190E">
        <w:rPr>
          <w:rFonts w:ascii="Times New Roman" w:hAnsi="Times New Roman"/>
          <w:sz w:val="22"/>
          <w:szCs w:val="22"/>
        </w:rPr>
        <w:t xml:space="preserve"> no</w:t>
      </w:r>
      <w:r w:rsidR="00E55762" w:rsidRPr="0006190E">
        <w:rPr>
          <w:rFonts w:ascii="Times New Roman" w:hAnsi="Times New Roman"/>
          <w:sz w:val="22"/>
          <w:szCs w:val="22"/>
        </w:rPr>
        <w:t>:</w:t>
      </w:r>
      <w:r w:rsidR="006C6073" w:rsidRPr="0006190E">
        <w:rPr>
          <w:rFonts w:ascii="Times New Roman" w:hAnsi="Times New Roman"/>
          <w:sz w:val="22"/>
          <w:szCs w:val="22"/>
        </w:rPr>
        <w:t xml:space="preserve"> </w:t>
      </w:r>
      <w:r w:rsidR="00CD4012">
        <w:rPr>
          <w:rFonts w:ascii="Times New Roman" w:hAnsi="Times New Roman"/>
          <w:sz w:val="22"/>
          <w:szCs w:val="22"/>
        </w:rPr>
        <w:t>8260975737</w:t>
      </w:r>
    </w:p>
    <w:p w14:paraId="2D8AAC66" w14:textId="4C5E9B07" w:rsidR="00DD5BD2" w:rsidRPr="0006190E" w:rsidRDefault="008C5B08" w:rsidP="006F3F48">
      <w:pPr>
        <w:spacing w:line="276" w:lineRule="auto"/>
        <w:rPr>
          <w:rFonts w:ascii="Times New Roman" w:hAnsi="Times New Roman"/>
          <w:sz w:val="22"/>
          <w:szCs w:val="22"/>
        </w:rPr>
      </w:pPr>
      <w:r w:rsidRPr="0006190E">
        <w:rPr>
          <w:rFonts w:ascii="Times New Roman" w:hAnsi="Times New Roman"/>
          <w:sz w:val="22"/>
          <w:szCs w:val="22"/>
        </w:rPr>
        <w:t>Email:</w:t>
      </w:r>
      <w:r w:rsidR="00165700" w:rsidRPr="0006190E">
        <w:rPr>
          <w:rFonts w:ascii="Times New Roman" w:hAnsi="Times New Roman"/>
          <w:sz w:val="22"/>
          <w:szCs w:val="22"/>
        </w:rPr>
        <w:t xml:space="preserve"> </w:t>
      </w:r>
      <w:r w:rsidR="00CD4012">
        <w:rPr>
          <w:rFonts w:ascii="Times New Roman" w:hAnsi="Times New Roman"/>
          <w:sz w:val="22"/>
          <w:szCs w:val="22"/>
        </w:rPr>
        <w:t>prasadrudra473</w:t>
      </w:r>
      <w:r w:rsidR="00D526B5" w:rsidRPr="0006190E">
        <w:rPr>
          <w:rFonts w:ascii="Times New Roman" w:hAnsi="Times New Roman"/>
          <w:sz w:val="22"/>
          <w:szCs w:val="22"/>
        </w:rPr>
        <w:t>@gmail.com</w:t>
      </w:r>
    </w:p>
    <w:p w14:paraId="3C0498E6" w14:textId="77777777" w:rsidR="00675CC1" w:rsidRPr="0006190E" w:rsidRDefault="00675CC1" w:rsidP="00DD5B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76A9336" w14:textId="44E1B683" w:rsidR="00DC6A80" w:rsidRPr="0006190E" w:rsidRDefault="00314A30" w:rsidP="00DD5BD2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6190E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A5AA70" wp14:editId="518869B2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6629400" cy="0"/>
                <wp:effectExtent l="0" t="0" r="0" b="0"/>
                <wp:wrapNone/>
                <wp:docPr id="1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3CA6B" id="Straight Connector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522pt,13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">
                <v:shadow color="#7f7f7f" opacity=".5" offset="1pt"/>
                <o:lock v:ext="edit" shapetype="f"/>
              </v:line>
            </w:pict>
          </mc:Fallback>
        </mc:AlternateContent>
      </w:r>
      <w:r w:rsidR="00F115E6" w:rsidRPr="0006190E">
        <w:rPr>
          <w:rFonts w:ascii="Times New Roman" w:hAnsi="Times New Roman"/>
          <w:b/>
          <w:sz w:val="22"/>
          <w:szCs w:val="22"/>
        </w:rPr>
        <w:t>PROF</w:t>
      </w:r>
      <w:r w:rsidR="0006190E">
        <w:rPr>
          <w:rFonts w:ascii="Times New Roman" w:hAnsi="Times New Roman"/>
          <w:b/>
          <w:sz w:val="22"/>
          <w:szCs w:val="22"/>
        </w:rPr>
        <w:t>ILE</w:t>
      </w:r>
      <w:r w:rsidR="00F115E6" w:rsidRPr="0006190E">
        <w:rPr>
          <w:rFonts w:ascii="Times New Roman" w:hAnsi="Times New Roman"/>
          <w:b/>
          <w:sz w:val="22"/>
          <w:szCs w:val="22"/>
        </w:rPr>
        <w:t xml:space="preserve"> SUMMARY</w:t>
      </w:r>
    </w:p>
    <w:p w14:paraId="6E9E486B" w14:textId="13862714" w:rsidR="00E604B4" w:rsidRPr="0006190E" w:rsidRDefault="00577000" w:rsidP="006D659E">
      <w:pPr>
        <w:numPr>
          <w:ilvl w:val="0"/>
          <w:numId w:val="20"/>
        </w:numPr>
        <w:shd w:val="clear" w:color="auto" w:fill="FFFFFF"/>
        <w:tabs>
          <w:tab w:val="left" w:pos="270"/>
        </w:tabs>
        <w:spacing w:line="276" w:lineRule="auto"/>
        <w:ind w:left="45" w:right="45" w:firstLine="4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</w:t>
      </w:r>
      <w:r w:rsidR="00C80B22">
        <w:rPr>
          <w:rFonts w:ascii="Times New Roman" w:hAnsi="Times New Roman"/>
          <w:color w:val="000000"/>
          <w:sz w:val="22"/>
          <w:szCs w:val="22"/>
        </w:rPr>
        <w:t>ursuing bachelor’s degree in computer science and information technology</w:t>
      </w:r>
    </w:p>
    <w:p w14:paraId="00B69307" w14:textId="39B0C076" w:rsidR="00E461E0" w:rsidRPr="00162C62" w:rsidRDefault="00E461E0" w:rsidP="00162C62">
      <w:pPr>
        <w:numPr>
          <w:ilvl w:val="0"/>
          <w:numId w:val="20"/>
        </w:numPr>
        <w:shd w:val="clear" w:color="auto" w:fill="FFFFFF"/>
        <w:tabs>
          <w:tab w:val="clear" w:pos="720"/>
          <w:tab w:val="num" w:pos="270"/>
        </w:tabs>
        <w:spacing w:line="276" w:lineRule="auto"/>
        <w:ind w:left="270" w:right="45" w:hanging="18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Highly enthusiastic and proactive with a logical approach to challenges</w:t>
      </w:r>
    </w:p>
    <w:p w14:paraId="30E4DD23" w14:textId="26E2B7E8" w:rsidR="0024101C" w:rsidRPr="0006190E" w:rsidRDefault="00BC6CBB" w:rsidP="00A442D9">
      <w:pPr>
        <w:numPr>
          <w:ilvl w:val="0"/>
          <w:numId w:val="20"/>
        </w:numPr>
        <w:shd w:val="clear" w:color="auto" w:fill="FFFFFF"/>
        <w:tabs>
          <w:tab w:val="clear" w:pos="720"/>
          <w:tab w:val="num" w:pos="270"/>
        </w:tabs>
        <w:spacing w:line="276" w:lineRule="auto"/>
        <w:ind w:left="270" w:right="45" w:hanging="180"/>
        <w:jc w:val="both"/>
        <w:rPr>
          <w:rFonts w:ascii="Times New Roman" w:hAnsi="Times New Roman"/>
          <w:color w:val="000000"/>
          <w:sz w:val="22"/>
          <w:szCs w:val="22"/>
        </w:rPr>
      </w:pPr>
      <w:r w:rsidRPr="0006190E">
        <w:rPr>
          <w:rFonts w:ascii="Times New Roman" w:hAnsi="Times New Roman"/>
          <w:color w:val="000000"/>
          <w:sz w:val="22"/>
          <w:szCs w:val="22"/>
        </w:rPr>
        <w:t>Practical Knowledge</w:t>
      </w:r>
      <w:r w:rsidR="008156E4" w:rsidRPr="0006190E">
        <w:rPr>
          <w:rFonts w:ascii="Times New Roman" w:hAnsi="Times New Roman"/>
          <w:color w:val="000000"/>
          <w:sz w:val="22"/>
          <w:szCs w:val="22"/>
        </w:rPr>
        <w:t xml:space="preserve"> on </w:t>
      </w:r>
      <w:r w:rsidR="00E461E0">
        <w:rPr>
          <w:rFonts w:ascii="Times New Roman" w:hAnsi="Times New Roman"/>
          <w:color w:val="000000"/>
          <w:sz w:val="22"/>
          <w:szCs w:val="22"/>
        </w:rPr>
        <w:t xml:space="preserve">effective working </w:t>
      </w:r>
      <w:r w:rsidR="00162C62">
        <w:rPr>
          <w:rFonts w:ascii="Times New Roman" w:hAnsi="Times New Roman"/>
          <w:color w:val="000000"/>
          <w:sz w:val="22"/>
          <w:szCs w:val="22"/>
        </w:rPr>
        <w:t>in web development</w:t>
      </w:r>
    </w:p>
    <w:p w14:paraId="5704527E" w14:textId="52AEF89F" w:rsidR="00A442D9" w:rsidRPr="0006190E" w:rsidRDefault="00577000" w:rsidP="00A442D9">
      <w:pPr>
        <w:numPr>
          <w:ilvl w:val="0"/>
          <w:numId w:val="20"/>
        </w:numPr>
        <w:shd w:val="clear" w:color="auto" w:fill="FFFFFF"/>
        <w:tabs>
          <w:tab w:val="clear" w:pos="720"/>
          <w:tab w:val="num" w:pos="270"/>
        </w:tabs>
        <w:spacing w:line="276" w:lineRule="auto"/>
        <w:ind w:left="270" w:right="45" w:hanging="18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oal oriented</w:t>
      </w:r>
      <w:r w:rsidR="00A442D9" w:rsidRPr="0006190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E461E0">
        <w:rPr>
          <w:rFonts w:ascii="Times New Roman" w:hAnsi="Times New Roman"/>
          <w:color w:val="000000"/>
          <w:sz w:val="22"/>
          <w:szCs w:val="22"/>
        </w:rPr>
        <w:t>analytical, g</w:t>
      </w:r>
      <w:r w:rsidR="00A442D9" w:rsidRPr="0006190E">
        <w:rPr>
          <w:rFonts w:ascii="Times New Roman" w:hAnsi="Times New Roman"/>
          <w:color w:val="000000"/>
          <w:sz w:val="22"/>
          <w:szCs w:val="22"/>
        </w:rPr>
        <w:t>ood team player</w:t>
      </w:r>
      <w:r w:rsidR="00E461E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C646D" w:rsidRPr="0006190E">
        <w:rPr>
          <w:rFonts w:ascii="Times New Roman" w:hAnsi="Times New Roman"/>
          <w:color w:val="000000"/>
          <w:sz w:val="22"/>
          <w:szCs w:val="22"/>
        </w:rPr>
        <w:t xml:space="preserve">and </w:t>
      </w:r>
      <w:r w:rsidR="00167858" w:rsidRPr="0006190E">
        <w:rPr>
          <w:rFonts w:ascii="Times New Roman" w:hAnsi="Times New Roman"/>
          <w:color w:val="000000"/>
          <w:sz w:val="22"/>
          <w:szCs w:val="22"/>
        </w:rPr>
        <w:t>reliable.</w:t>
      </w:r>
    </w:p>
    <w:p w14:paraId="5BDD9040" w14:textId="77777777" w:rsidR="00A442D9" w:rsidRPr="0006190E" w:rsidRDefault="00A442D9" w:rsidP="00A442D9">
      <w:pPr>
        <w:shd w:val="clear" w:color="auto" w:fill="FFFFFF"/>
        <w:tabs>
          <w:tab w:val="left" w:pos="270"/>
        </w:tabs>
        <w:spacing w:line="276" w:lineRule="auto"/>
        <w:ind w:left="270" w:right="45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DF3D757" w14:textId="77777777" w:rsidR="0024101C" w:rsidRPr="0006190E" w:rsidRDefault="00AC5065" w:rsidP="00DD5BD2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6190E">
        <w:rPr>
          <w:rFonts w:ascii="Times New Roman" w:hAnsi="Times New Roman"/>
          <w:b/>
          <w:sz w:val="22"/>
          <w:szCs w:val="22"/>
        </w:rPr>
        <w:t>EDUCATION</w:t>
      </w:r>
    </w:p>
    <w:p w14:paraId="6E991A9D" w14:textId="77777777" w:rsidR="00E742B8" w:rsidRPr="0006190E" w:rsidRDefault="00314A30" w:rsidP="008920C9">
      <w:pPr>
        <w:tabs>
          <w:tab w:val="left" w:pos="2880"/>
          <w:tab w:val="center" w:pos="5233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06190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4BB7CA" wp14:editId="68D6B053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629400" cy="0"/>
                <wp:effectExtent l="0" t="0" r="0" b="0"/>
                <wp:wrapNone/>
                <wp:docPr id="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E41F5" id="Straight Connector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522pt,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">
                <v:shadow color="#7f7f7f" opacity=".5" offset="1pt"/>
                <o:lock v:ext="edit" shapetype="f"/>
              </v:line>
            </w:pict>
          </mc:Fallback>
        </mc:AlternateContent>
      </w:r>
    </w:p>
    <w:p w14:paraId="029EFC77" w14:textId="2BA0D04D" w:rsidR="002C481C" w:rsidRDefault="00CD4012" w:rsidP="00D429C0">
      <w:pPr>
        <w:pStyle w:val="BodyTextIndent"/>
        <w:spacing w:line="276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 tech in C</w:t>
      </w:r>
      <w:r w:rsidR="00E23FC6">
        <w:rPr>
          <w:rFonts w:ascii="Times New Roman" w:hAnsi="Times New Roman"/>
          <w:sz w:val="22"/>
          <w:szCs w:val="22"/>
        </w:rPr>
        <w:t xml:space="preserve">omputer </w:t>
      </w:r>
      <w:r>
        <w:rPr>
          <w:rFonts w:ascii="Times New Roman" w:hAnsi="Times New Roman"/>
          <w:sz w:val="22"/>
          <w:szCs w:val="22"/>
        </w:rPr>
        <w:t>S</w:t>
      </w:r>
      <w:r w:rsidR="00E23FC6">
        <w:rPr>
          <w:rFonts w:ascii="Times New Roman" w:hAnsi="Times New Roman"/>
          <w:sz w:val="22"/>
          <w:szCs w:val="22"/>
        </w:rPr>
        <w:t>cience</w:t>
      </w:r>
      <w:r>
        <w:rPr>
          <w:rFonts w:ascii="Times New Roman" w:hAnsi="Times New Roman"/>
          <w:sz w:val="22"/>
          <w:szCs w:val="22"/>
        </w:rPr>
        <w:t>-Information technology</w:t>
      </w:r>
      <w:r w:rsidR="0045455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Trident Academy of Technology</w:t>
      </w:r>
      <w:r w:rsidR="008920C9" w:rsidRPr="0006190E">
        <w:rPr>
          <w:rFonts w:ascii="Times New Roman" w:hAnsi="Times New Roman"/>
          <w:sz w:val="22"/>
          <w:szCs w:val="22"/>
        </w:rPr>
        <w:t xml:space="preserve"> with 8.</w:t>
      </w:r>
      <w:r w:rsidR="00C60085" w:rsidRPr="0006190E">
        <w:rPr>
          <w:rFonts w:ascii="Times New Roman" w:hAnsi="Times New Roman"/>
          <w:sz w:val="22"/>
          <w:szCs w:val="22"/>
        </w:rPr>
        <w:t xml:space="preserve">2 </w:t>
      </w:r>
      <w:r w:rsidR="0071690F">
        <w:rPr>
          <w:rFonts w:ascii="Times New Roman" w:hAnsi="Times New Roman"/>
          <w:sz w:val="22"/>
          <w:szCs w:val="22"/>
        </w:rPr>
        <w:t>C</w:t>
      </w:r>
      <w:r w:rsidR="00C60085" w:rsidRPr="0006190E">
        <w:rPr>
          <w:rFonts w:ascii="Times New Roman" w:hAnsi="Times New Roman"/>
          <w:sz w:val="22"/>
          <w:szCs w:val="22"/>
        </w:rPr>
        <w:t>GPA</w:t>
      </w:r>
      <w:r w:rsidR="002C481C" w:rsidRPr="0006190E">
        <w:rPr>
          <w:rFonts w:ascii="Times New Roman" w:hAnsi="Times New Roman"/>
          <w:sz w:val="22"/>
          <w:szCs w:val="22"/>
        </w:rPr>
        <w:t xml:space="preserve">   </w:t>
      </w:r>
      <w:r w:rsidR="00454557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2020-2024</w:t>
      </w:r>
    </w:p>
    <w:p w14:paraId="2848056C" w14:textId="4079C764" w:rsidR="00251877" w:rsidRPr="0006190E" w:rsidRDefault="00251877" w:rsidP="00D429C0">
      <w:pPr>
        <w:pStyle w:val="BodyTextIndent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06190E">
        <w:rPr>
          <w:rFonts w:ascii="Times New Roman" w:hAnsi="Times New Roman"/>
          <w:sz w:val="22"/>
          <w:szCs w:val="22"/>
        </w:rPr>
        <w:t>12</w:t>
      </w:r>
      <w:r w:rsidRPr="0006190E">
        <w:rPr>
          <w:rFonts w:ascii="Times New Roman" w:hAnsi="Times New Roman"/>
          <w:sz w:val="22"/>
          <w:szCs w:val="22"/>
          <w:vertAlign w:val="superscript"/>
        </w:rPr>
        <w:t>th</w:t>
      </w:r>
      <w:r w:rsidR="002C481C" w:rsidRPr="0006190E">
        <w:rPr>
          <w:rFonts w:ascii="Times New Roman" w:hAnsi="Times New Roman"/>
          <w:sz w:val="22"/>
          <w:szCs w:val="22"/>
        </w:rPr>
        <w:t xml:space="preserve"> Science from CH</w:t>
      </w:r>
      <w:r w:rsidRPr="0006190E">
        <w:rPr>
          <w:rFonts w:ascii="Times New Roman" w:hAnsi="Times New Roman"/>
          <w:sz w:val="22"/>
          <w:szCs w:val="22"/>
        </w:rPr>
        <w:t>SE board</w:t>
      </w:r>
      <w:r w:rsidR="002C481C" w:rsidRPr="0006190E">
        <w:rPr>
          <w:rFonts w:ascii="Times New Roman" w:hAnsi="Times New Roman"/>
          <w:sz w:val="22"/>
          <w:szCs w:val="22"/>
        </w:rPr>
        <w:t>,</w:t>
      </w:r>
      <w:r w:rsidR="00481875" w:rsidRPr="0006190E">
        <w:rPr>
          <w:rFonts w:ascii="Times New Roman" w:hAnsi="Times New Roman"/>
          <w:sz w:val="22"/>
          <w:szCs w:val="22"/>
        </w:rPr>
        <w:t xml:space="preserve"> </w:t>
      </w:r>
      <w:r w:rsidR="00CD4012">
        <w:rPr>
          <w:rFonts w:ascii="Times New Roman" w:hAnsi="Times New Roman"/>
          <w:sz w:val="22"/>
          <w:szCs w:val="22"/>
        </w:rPr>
        <w:t xml:space="preserve">Ganesh Institute of Engineering </w:t>
      </w:r>
      <w:r w:rsidR="00E23FC6">
        <w:rPr>
          <w:rFonts w:ascii="Times New Roman" w:hAnsi="Times New Roman"/>
          <w:sz w:val="22"/>
          <w:szCs w:val="22"/>
        </w:rPr>
        <w:t>Technology</w:t>
      </w:r>
      <w:r w:rsidR="00E23FC6" w:rsidRPr="0006190E">
        <w:rPr>
          <w:rFonts w:ascii="Times New Roman" w:hAnsi="Times New Roman"/>
          <w:sz w:val="22"/>
          <w:szCs w:val="22"/>
        </w:rPr>
        <w:t>,</w:t>
      </w:r>
      <w:r w:rsidR="00E23FC6">
        <w:rPr>
          <w:rFonts w:ascii="Times New Roman" w:hAnsi="Times New Roman"/>
          <w:sz w:val="22"/>
          <w:szCs w:val="22"/>
        </w:rPr>
        <w:t xml:space="preserve"> </w:t>
      </w:r>
      <w:r w:rsidR="00E23FC6" w:rsidRPr="0006190E">
        <w:rPr>
          <w:rFonts w:ascii="Times New Roman" w:hAnsi="Times New Roman"/>
          <w:sz w:val="22"/>
          <w:szCs w:val="22"/>
        </w:rPr>
        <w:t>Jajpur</w:t>
      </w:r>
      <w:r w:rsidR="006B1405" w:rsidRPr="0006190E">
        <w:rPr>
          <w:rFonts w:ascii="Times New Roman" w:hAnsi="Times New Roman"/>
          <w:sz w:val="22"/>
          <w:szCs w:val="22"/>
        </w:rPr>
        <w:t xml:space="preserve"> with 6</w:t>
      </w:r>
      <w:r w:rsidR="00CD4012">
        <w:rPr>
          <w:rFonts w:ascii="Times New Roman" w:hAnsi="Times New Roman"/>
          <w:sz w:val="22"/>
          <w:szCs w:val="22"/>
        </w:rPr>
        <w:t>2</w:t>
      </w:r>
      <w:r w:rsidR="00C46DED" w:rsidRPr="0006190E">
        <w:rPr>
          <w:rFonts w:ascii="Times New Roman" w:hAnsi="Times New Roman"/>
          <w:sz w:val="22"/>
          <w:szCs w:val="22"/>
        </w:rPr>
        <w:t>%</w:t>
      </w:r>
      <w:r w:rsidR="00E1680E" w:rsidRPr="0006190E">
        <w:rPr>
          <w:rFonts w:ascii="Times New Roman" w:hAnsi="Times New Roman"/>
          <w:sz w:val="22"/>
          <w:szCs w:val="22"/>
        </w:rPr>
        <w:t xml:space="preserve"> </w:t>
      </w:r>
      <w:r w:rsidR="00C6671A" w:rsidRPr="0006190E">
        <w:rPr>
          <w:rFonts w:ascii="Times New Roman" w:hAnsi="Times New Roman"/>
          <w:sz w:val="22"/>
          <w:szCs w:val="22"/>
        </w:rPr>
        <w:tab/>
        <w:t xml:space="preserve">  </w:t>
      </w:r>
      <w:r w:rsidR="00162C4C" w:rsidRPr="0006190E">
        <w:rPr>
          <w:rFonts w:ascii="Times New Roman" w:hAnsi="Times New Roman"/>
          <w:sz w:val="22"/>
          <w:szCs w:val="22"/>
        </w:rPr>
        <w:t xml:space="preserve">  </w:t>
      </w:r>
      <w:r w:rsidR="00697E0D" w:rsidRPr="0006190E">
        <w:rPr>
          <w:rFonts w:ascii="Times New Roman" w:hAnsi="Times New Roman"/>
          <w:sz w:val="22"/>
          <w:szCs w:val="22"/>
        </w:rPr>
        <w:t xml:space="preserve">              </w:t>
      </w:r>
      <w:r w:rsidR="0071690F">
        <w:rPr>
          <w:rFonts w:ascii="Times New Roman" w:hAnsi="Times New Roman"/>
          <w:sz w:val="22"/>
          <w:szCs w:val="22"/>
        </w:rPr>
        <w:t xml:space="preserve">    </w:t>
      </w:r>
      <w:r w:rsidR="00454557">
        <w:rPr>
          <w:rFonts w:ascii="Times New Roman" w:hAnsi="Times New Roman"/>
          <w:sz w:val="22"/>
          <w:szCs w:val="22"/>
        </w:rPr>
        <w:t xml:space="preserve"> </w:t>
      </w:r>
      <w:r w:rsidR="00697E0D" w:rsidRPr="0006190E">
        <w:rPr>
          <w:rFonts w:ascii="Times New Roman" w:hAnsi="Times New Roman"/>
          <w:sz w:val="22"/>
          <w:szCs w:val="22"/>
        </w:rPr>
        <w:t xml:space="preserve"> </w:t>
      </w:r>
      <w:r w:rsidR="002C481C" w:rsidRPr="0006190E">
        <w:rPr>
          <w:rFonts w:ascii="Times New Roman" w:hAnsi="Times New Roman"/>
          <w:sz w:val="22"/>
          <w:szCs w:val="22"/>
        </w:rPr>
        <w:t>20</w:t>
      </w:r>
      <w:r w:rsidR="000C408F">
        <w:rPr>
          <w:rFonts w:ascii="Times New Roman" w:hAnsi="Times New Roman"/>
          <w:sz w:val="22"/>
          <w:szCs w:val="22"/>
        </w:rPr>
        <w:t>20</w:t>
      </w:r>
    </w:p>
    <w:p w14:paraId="49A5254B" w14:textId="1AE3310E" w:rsidR="000738A8" w:rsidRDefault="00251877" w:rsidP="00E23FC6">
      <w:pPr>
        <w:pStyle w:val="BodyTextIndent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06190E">
        <w:rPr>
          <w:rFonts w:ascii="Times New Roman" w:hAnsi="Times New Roman"/>
          <w:sz w:val="22"/>
          <w:szCs w:val="22"/>
        </w:rPr>
        <w:t>10</w:t>
      </w:r>
      <w:r w:rsidRPr="0006190E">
        <w:rPr>
          <w:rFonts w:ascii="Times New Roman" w:hAnsi="Times New Roman"/>
          <w:sz w:val="22"/>
          <w:szCs w:val="22"/>
          <w:vertAlign w:val="superscript"/>
        </w:rPr>
        <w:t>th</w:t>
      </w:r>
      <w:r w:rsidR="00162C4C" w:rsidRPr="0006190E">
        <w:rPr>
          <w:rFonts w:ascii="Times New Roman" w:hAnsi="Times New Roman"/>
          <w:sz w:val="22"/>
          <w:szCs w:val="22"/>
        </w:rPr>
        <w:t xml:space="preserve"> Board of Secondary Education, </w:t>
      </w:r>
      <w:r w:rsidR="000C408F">
        <w:rPr>
          <w:rFonts w:ascii="Times New Roman" w:hAnsi="Times New Roman"/>
          <w:sz w:val="22"/>
          <w:szCs w:val="22"/>
        </w:rPr>
        <w:t>Aswathapal High School</w:t>
      </w:r>
      <w:r w:rsidR="003D7FDE" w:rsidRPr="0006190E">
        <w:rPr>
          <w:rFonts w:ascii="Times New Roman" w:hAnsi="Times New Roman"/>
          <w:sz w:val="22"/>
          <w:szCs w:val="22"/>
        </w:rPr>
        <w:t>, J</w:t>
      </w:r>
      <w:r w:rsidR="000C408F">
        <w:rPr>
          <w:rFonts w:ascii="Times New Roman" w:hAnsi="Times New Roman"/>
          <w:sz w:val="22"/>
          <w:szCs w:val="22"/>
        </w:rPr>
        <w:t>ajpur</w:t>
      </w:r>
      <w:r w:rsidR="0071690F">
        <w:rPr>
          <w:rFonts w:ascii="Times New Roman" w:hAnsi="Times New Roman"/>
          <w:sz w:val="22"/>
          <w:szCs w:val="22"/>
        </w:rPr>
        <w:t xml:space="preserve"> with </w:t>
      </w:r>
      <w:r w:rsidR="000C408F">
        <w:rPr>
          <w:rFonts w:ascii="Times New Roman" w:hAnsi="Times New Roman"/>
          <w:sz w:val="22"/>
          <w:szCs w:val="22"/>
        </w:rPr>
        <w:t>74</w:t>
      </w:r>
      <w:r w:rsidR="0071690F">
        <w:rPr>
          <w:rFonts w:ascii="Times New Roman" w:hAnsi="Times New Roman"/>
          <w:sz w:val="22"/>
          <w:szCs w:val="22"/>
        </w:rPr>
        <w:t>%</w:t>
      </w:r>
      <w:r w:rsidR="00162C4C" w:rsidRPr="0006190E">
        <w:rPr>
          <w:rFonts w:ascii="Times New Roman" w:hAnsi="Times New Roman"/>
          <w:sz w:val="22"/>
          <w:szCs w:val="22"/>
        </w:rPr>
        <w:t xml:space="preserve"> </w:t>
      </w:r>
      <w:r w:rsidR="00D429C0" w:rsidRPr="0006190E">
        <w:rPr>
          <w:rFonts w:ascii="Times New Roman" w:hAnsi="Times New Roman"/>
          <w:sz w:val="22"/>
          <w:szCs w:val="22"/>
        </w:rPr>
        <w:t xml:space="preserve">                                 </w:t>
      </w:r>
      <w:r w:rsidR="00CC3616" w:rsidRPr="0006190E">
        <w:rPr>
          <w:rFonts w:ascii="Times New Roman" w:hAnsi="Times New Roman"/>
          <w:sz w:val="22"/>
          <w:szCs w:val="22"/>
        </w:rPr>
        <w:t xml:space="preserve"> </w:t>
      </w:r>
      <w:r w:rsidR="00B46B22" w:rsidRPr="0006190E">
        <w:rPr>
          <w:rFonts w:ascii="Times New Roman" w:hAnsi="Times New Roman"/>
          <w:sz w:val="22"/>
          <w:szCs w:val="22"/>
        </w:rPr>
        <w:t xml:space="preserve">               </w:t>
      </w:r>
      <w:r w:rsidR="00454557">
        <w:rPr>
          <w:rFonts w:ascii="Times New Roman" w:hAnsi="Times New Roman"/>
          <w:sz w:val="22"/>
          <w:szCs w:val="22"/>
        </w:rPr>
        <w:t xml:space="preserve"> </w:t>
      </w:r>
      <w:r w:rsidR="00B46B22" w:rsidRPr="0006190E">
        <w:rPr>
          <w:rFonts w:ascii="Times New Roman" w:hAnsi="Times New Roman"/>
          <w:sz w:val="22"/>
          <w:szCs w:val="22"/>
        </w:rPr>
        <w:t xml:space="preserve">  </w:t>
      </w:r>
      <w:r w:rsidR="002C481C" w:rsidRPr="0006190E">
        <w:rPr>
          <w:rFonts w:ascii="Times New Roman" w:hAnsi="Times New Roman"/>
          <w:sz w:val="22"/>
          <w:szCs w:val="22"/>
        </w:rPr>
        <w:t>201</w:t>
      </w:r>
      <w:r w:rsidR="000C408F">
        <w:rPr>
          <w:rFonts w:ascii="Times New Roman" w:hAnsi="Times New Roman"/>
          <w:sz w:val="22"/>
          <w:szCs w:val="22"/>
        </w:rPr>
        <w:t>8</w:t>
      </w:r>
    </w:p>
    <w:p w14:paraId="0A0B0776" w14:textId="77777777" w:rsidR="00E23FC6" w:rsidRPr="0006190E" w:rsidRDefault="00E23FC6" w:rsidP="00E23FC6">
      <w:pPr>
        <w:pStyle w:val="BodyTextIndent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5F949A11" w14:textId="1ABC75C9" w:rsidR="000738A8" w:rsidRPr="0006190E" w:rsidRDefault="00314A30" w:rsidP="00E604B4">
      <w:pPr>
        <w:spacing w:line="276" w:lineRule="auto"/>
        <w:rPr>
          <w:rFonts w:ascii="Times New Roman" w:hAnsi="Times New Roman"/>
          <w:sz w:val="22"/>
          <w:szCs w:val="22"/>
        </w:rPr>
      </w:pPr>
      <w:r w:rsidRPr="0006190E">
        <w:rPr>
          <w:rFonts w:ascii="Times New Roman" w:hAnsi="Times New Roman"/>
          <w:noProof/>
          <w:sz w:val="22"/>
          <w:szCs w:val="22"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74862" wp14:editId="56E07E1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629400" cy="0"/>
                <wp:effectExtent l="0" t="0" r="0" b="0"/>
                <wp:wrapNone/>
                <wp:docPr id="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D6F15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5pt" to="522pt,13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">
                <v:shadow color="#7f7f7f" opacity=".5" offset="1pt"/>
                <o:lock v:ext="edit" shapetype="f"/>
              </v:line>
            </w:pict>
          </mc:Fallback>
        </mc:AlternateContent>
      </w:r>
      <w:r w:rsidR="00454557">
        <w:rPr>
          <w:rFonts w:ascii="Times New Roman" w:hAnsi="Times New Roman"/>
          <w:b/>
          <w:bCs/>
          <w:sz w:val="22"/>
          <w:szCs w:val="22"/>
        </w:rPr>
        <w:t>SUMMER INTERNSHIP</w:t>
      </w:r>
    </w:p>
    <w:p w14:paraId="62E766A0" w14:textId="2A46AA66" w:rsidR="00D333EC" w:rsidRPr="0006190E" w:rsidRDefault="00CD4012" w:rsidP="009804EC">
      <w:pPr>
        <w:pStyle w:val="ListParagraph"/>
        <w:spacing w:line="276" w:lineRule="auto"/>
        <w:ind w:left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258E9E8" w14:textId="3668126B" w:rsidR="0041465D" w:rsidRDefault="00F73865" w:rsidP="009804EC">
      <w:pPr>
        <w:pStyle w:val="ListParagraph"/>
        <w:spacing w:line="276" w:lineRule="auto"/>
        <w:ind w:left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Company</w:t>
      </w:r>
      <w:r w:rsidR="00CA2EB2" w:rsidRPr="0006190E">
        <w:rPr>
          <w:rFonts w:ascii="Times New Roman" w:hAnsi="Times New Roman"/>
          <w:b/>
          <w:bCs/>
          <w:sz w:val="22"/>
          <w:szCs w:val="22"/>
        </w:rPr>
        <w:t>:</w:t>
      </w:r>
      <w:r w:rsidR="00B7430A" w:rsidRPr="0006190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62C62">
        <w:rPr>
          <w:rFonts w:ascii="Times New Roman" w:hAnsi="Times New Roman"/>
          <w:b/>
          <w:bCs/>
          <w:sz w:val="22"/>
          <w:szCs w:val="22"/>
        </w:rPr>
        <w:t>Cognifyz technologies,</w:t>
      </w:r>
      <w:r w:rsidR="00612696">
        <w:rPr>
          <w:rFonts w:ascii="Times New Roman" w:hAnsi="Times New Roman"/>
          <w:b/>
          <w:bCs/>
          <w:sz w:val="22"/>
          <w:szCs w:val="22"/>
        </w:rPr>
        <w:t xml:space="preserve"> Nagpur, Maharashtra</w:t>
      </w:r>
    </w:p>
    <w:p w14:paraId="19C793C5" w14:textId="44259ECF" w:rsidR="00F73865" w:rsidRPr="0006190E" w:rsidRDefault="00F73865" w:rsidP="009804EC">
      <w:pPr>
        <w:pStyle w:val="ListParagraph"/>
        <w:spacing w:line="276" w:lineRule="auto"/>
        <w:ind w:left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itle:</w:t>
      </w:r>
      <w:r w:rsidR="00612696">
        <w:rPr>
          <w:rFonts w:ascii="Times New Roman" w:hAnsi="Times New Roman"/>
          <w:b/>
          <w:bCs/>
          <w:sz w:val="22"/>
          <w:szCs w:val="22"/>
        </w:rPr>
        <w:t xml:space="preserve"> web development</w:t>
      </w:r>
    </w:p>
    <w:p w14:paraId="081244B3" w14:textId="1B898BE0" w:rsidR="00F23BFA" w:rsidRPr="0006190E" w:rsidRDefault="0041465D" w:rsidP="009804EC">
      <w:pPr>
        <w:pStyle w:val="ListParagraph"/>
        <w:spacing w:line="276" w:lineRule="auto"/>
        <w:ind w:left="0"/>
        <w:rPr>
          <w:rFonts w:ascii="Times New Roman" w:hAnsi="Times New Roman"/>
          <w:sz w:val="22"/>
          <w:szCs w:val="22"/>
        </w:rPr>
      </w:pPr>
      <w:r w:rsidRPr="0006190E">
        <w:rPr>
          <w:rFonts w:ascii="Times New Roman" w:hAnsi="Times New Roman"/>
          <w:b/>
          <w:bCs/>
          <w:sz w:val="22"/>
          <w:szCs w:val="22"/>
        </w:rPr>
        <w:t>202</w:t>
      </w:r>
      <w:r w:rsidR="00612696">
        <w:rPr>
          <w:rFonts w:ascii="Times New Roman" w:hAnsi="Times New Roman"/>
          <w:b/>
          <w:bCs/>
          <w:sz w:val="22"/>
          <w:szCs w:val="22"/>
        </w:rPr>
        <w:t>3</w:t>
      </w:r>
      <w:r w:rsidR="000738A8" w:rsidRPr="0006190E">
        <w:rPr>
          <w:rFonts w:ascii="Times New Roman" w:hAnsi="Times New Roman"/>
          <w:b/>
          <w:bCs/>
          <w:sz w:val="22"/>
          <w:szCs w:val="22"/>
        </w:rPr>
        <w:tab/>
      </w:r>
      <w:r w:rsidR="000738A8" w:rsidRPr="0006190E">
        <w:rPr>
          <w:rFonts w:ascii="Times New Roman" w:hAnsi="Times New Roman"/>
          <w:b/>
          <w:bCs/>
          <w:sz w:val="22"/>
          <w:szCs w:val="22"/>
        </w:rPr>
        <w:tab/>
      </w:r>
      <w:r w:rsidR="000738A8" w:rsidRPr="0006190E">
        <w:rPr>
          <w:rFonts w:ascii="Times New Roman" w:hAnsi="Times New Roman"/>
          <w:b/>
          <w:bCs/>
          <w:sz w:val="22"/>
          <w:szCs w:val="22"/>
        </w:rPr>
        <w:tab/>
      </w:r>
      <w:r w:rsidR="000738A8" w:rsidRPr="0006190E">
        <w:rPr>
          <w:rFonts w:ascii="Times New Roman" w:hAnsi="Times New Roman"/>
          <w:b/>
          <w:bCs/>
          <w:sz w:val="22"/>
          <w:szCs w:val="22"/>
        </w:rPr>
        <w:tab/>
      </w:r>
      <w:r w:rsidR="000738A8" w:rsidRPr="0006190E">
        <w:rPr>
          <w:rFonts w:ascii="Times New Roman" w:hAnsi="Times New Roman"/>
          <w:b/>
          <w:bCs/>
          <w:sz w:val="22"/>
          <w:szCs w:val="22"/>
        </w:rPr>
        <w:tab/>
      </w:r>
      <w:r w:rsidRPr="0006190E">
        <w:rPr>
          <w:rFonts w:ascii="Times New Roman" w:hAnsi="Times New Roman"/>
          <w:b/>
          <w:bCs/>
          <w:sz w:val="22"/>
          <w:szCs w:val="22"/>
        </w:rPr>
        <w:t xml:space="preserve">                  </w:t>
      </w:r>
    </w:p>
    <w:p w14:paraId="05713BC0" w14:textId="0C67FE76" w:rsidR="00C7246A" w:rsidRDefault="00C7246A" w:rsidP="00DD5BD2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ntributions:</w:t>
      </w:r>
    </w:p>
    <w:p w14:paraId="0C99BF59" w14:textId="24DDBE4E" w:rsidR="00C7246A" w:rsidRDefault="008F34A2" w:rsidP="00C724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uccessfully </w:t>
      </w:r>
      <w:r w:rsidR="00612696">
        <w:rPr>
          <w:rFonts w:ascii="Times New Roman" w:hAnsi="Times New Roman"/>
          <w:bCs/>
          <w:sz w:val="22"/>
          <w:szCs w:val="22"/>
        </w:rPr>
        <w:t>build a website with design, framework, image manipulation</w:t>
      </w:r>
    </w:p>
    <w:p w14:paraId="07D59049" w14:textId="1559365C" w:rsidR="00CC1F0E" w:rsidRDefault="00CC1F0E" w:rsidP="00C724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hared innovative ideas with my team members for managing the current assets.</w:t>
      </w:r>
    </w:p>
    <w:p w14:paraId="62A0D2EA" w14:textId="3F218ED4" w:rsidR="0092237D" w:rsidRPr="0006190E" w:rsidRDefault="0092237D" w:rsidP="00DD5BD2">
      <w:pPr>
        <w:pStyle w:val="ListParagraph"/>
        <w:spacing w:line="276" w:lineRule="auto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06190E">
        <w:rPr>
          <w:rFonts w:ascii="Times New Roman" w:hAnsi="Times New Roman"/>
          <w:bCs/>
          <w:sz w:val="22"/>
          <w:szCs w:val="22"/>
        </w:rPr>
        <w:t xml:space="preserve">Learning </w:t>
      </w:r>
      <w:r w:rsidR="00F14695" w:rsidRPr="0006190E">
        <w:rPr>
          <w:rFonts w:ascii="Times New Roman" w:hAnsi="Times New Roman"/>
          <w:bCs/>
          <w:sz w:val="22"/>
          <w:szCs w:val="22"/>
        </w:rPr>
        <w:t>Outcomes:</w:t>
      </w:r>
    </w:p>
    <w:p w14:paraId="2E0459BE" w14:textId="30A3A8E7" w:rsidR="004D3257" w:rsidRPr="00454557" w:rsidRDefault="00C7246A" w:rsidP="0045455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eveloped</w:t>
      </w:r>
      <w:r w:rsidR="001E1F58">
        <w:rPr>
          <w:rFonts w:ascii="Times New Roman" w:hAnsi="Times New Roman"/>
          <w:bCs/>
          <w:sz w:val="22"/>
          <w:szCs w:val="22"/>
        </w:rPr>
        <w:t xml:space="preserve"> creative design of website to attract the users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57E266D1" w14:textId="521E6587" w:rsidR="007175B2" w:rsidRPr="00A72940" w:rsidRDefault="0092237D" w:rsidP="00A72940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06190E">
        <w:rPr>
          <w:rFonts w:ascii="Times New Roman" w:hAnsi="Times New Roman"/>
          <w:bCs/>
          <w:sz w:val="22"/>
          <w:szCs w:val="22"/>
        </w:rPr>
        <w:t>Gained Practical</w:t>
      </w:r>
      <w:r w:rsidR="00AB19B6" w:rsidRPr="0006190E">
        <w:rPr>
          <w:rFonts w:ascii="Times New Roman" w:hAnsi="Times New Roman"/>
          <w:bCs/>
          <w:sz w:val="22"/>
          <w:szCs w:val="22"/>
        </w:rPr>
        <w:t xml:space="preserve"> overview of </w:t>
      </w:r>
      <w:r w:rsidR="00C7246A">
        <w:rPr>
          <w:rFonts w:ascii="Times New Roman" w:hAnsi="Times New Roman"/>
          <w:bCs/>
          <w:sz w:val="22"/>
          <w:szCs w:val="22"/>
        </w:rPr>
        <w:t>maintaining the</w:t>
      </w:r>
      <w:r w:rsidR="001E1F58">
        <w:rPr>
          <w:rFonts w:ascii="Times New Roman" w:hAnsi="Times New Roman"/>
          <w:bCs/>
          <w:sz w:val="22"/>
          <w:szCs w:val="22"/>
        </w:rPr>
        <w:t xml:space="preserve"> proficiency in web development field.</w:t>
      </w:r>
    </w:p>
    <w:p w14:paraId="238F5724" w14:textId="77777777" w:rsidR="003053E7" w:rsidRPr="0006190E" w:rsidRDefault="003053E7" w:rsidP="00B7430A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D0EB32E" w14:textId="77777777" w:rsidR="003053E7" w:rsidRPr="0006190E" w:rsidRDefault="003053E7" w:rsidP="00B7430A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7FCC0E7" w14:textId="77777777" w:rsidR="00B7430A" w:rsidRPr="0006190E" w:rsidRDefault="00314A30" w:rsidP="00B7430A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6190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15FE9" wp14:editId="37695B44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629400" cy="0"/>
                <wp:effectExtent l="0" t="0" r="0" b="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61A15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22pt,1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">
                <v:shadow color="#7f7f7f" opacity=".5" offset="1pt"/>
                <o:lock v:ext="edit" shapetype="f"/>
              </v:line>
            </w:pict>
          </mc:Fallback>
        </mc:AlternateContent>
      </w:r>
      <w:r w:rsidR="00B7430A" w:rsidRPr="0006190E">
        <w:rPr>
          <w:rFonts w:ascii="Times New Roman" w:hAnsi="Times New Roman"/>
          <w:b/>
          <w:sz w:val="22"/>
          <w:szCs w:val="22"/>
        </w:rPr>
        <w:t>CERTIFICATIONS</w:t>
      </w:r>
      <w:r w:rsidR="00B7430A" w:rsidRPr="0006190E">
        <w:rPr>
          <w:rFonts w:ascii="Times New Roman" w:hAnsi="Times New Roman"/>
          <w:sz w:val="22"/>
          <w:szCs w:val="22"/>
        </w:rPr>
        <w:tab/>
        <w:t xml:space="preserve">                                                        </w:t>
      </w:r>
    </w:p>
    <w:p w14:paraId="2D843058" w14:textId="75139F02" w:rsidR="00631B49" w:rsidRDefault="009532E7" w:rsidP="009D53D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earn about core </w:t>
      </w:r>
      <w:r w:rsidR="0067564E">
        <w:rPr>
          <w:rFonts w:ascii="Times New Roman" w:hAnsi="Times New Roman"/>
          <w:bCs/>
          <w:sz w:val="22"/>
          <w:szCs w:val="22"/>
        </w:rPr>
        <w:t>JAVA,</w:t>
      </w:r>
      <w:r>
        <w:rPr>
          <w:rFonts w:ascii="Times New Roman" w:hAnsi="Times New Roman"/>
          <w:bCs/>
          <w:sz w:val="22"/>
          <w:szCs w:val="22"/>
        </w:rPr>
        <w:t xml:space="preserve"> OPPS concept</w:t>
      </w:r>
    </w:p>
    <w:p w14:paraId="55749125" w14:textId="60A49164" w:rsidR="006843CE" w:rsidRPr="009D53DC" w:rsidRDefault="00612696" w:rsidP="009D53D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Certified in completion of  internship in web development </w:t>
      </w:r>
    </w:p>
    <w:p w14:paraId="705703BD" w14:textId="77777777" w:rsidR="00505867" w:rsidRPr="0006190E" w:rsidRDefault="00505867" w:rsidP="00B7430A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53752A2" w14:textId="02A5D99C" w:rsidR="00B7430A" w:rsidRPr="0006190E" w:rsidRDefault="00314A30" w:rsidP="00B7430A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6190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0F93" wp14:editId="0B656C5F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629400" cy="0"/>
                <wp:effectExtent l="0" t="0" r="0" b="0"/>
                <wp:wrapNone/>
                <wp:docPr id="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C829F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22pt,1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">
                <v:shadow color="#7f7f7f" opacity=".5" offset="1pt"/>
                <o:lock v:ext="edit" shapetype="f"/>
              </v:line>
            </w:pict>
          </mc:Fallback>
        </mc:AlternateContent>
      </w:r>
      <w:r w:rsidR="007079C5">
        <w:rPr>
          <w:rFonts w:ascii="Times New Roman" w:hAnsi="Times New Roman"/>
          <w:b/>
          <w:sz w:val="22"/>
          <w:szCs w:val="22"/>
        </w:rPr>
        <w:t xml:space="preserve">IT </w:t>
      </w:r>
      <w:r w:rsidR="00B7430A" w:rsidRPr="0006190E">
        <w:rPr>
          <w:rFonts w:ascii="Times New Roman" w:hAnsi="Times New Roman"/>
          <w:b/>
          <w:sz w:val="22"/>
          <w:szCs w:val="22"/>
        </w:rPr>
        <w:t>SKILLS</w:t>
      </w:r>
      <w:r w:rsidR="00B7430A" w:rsidRPr="0006190E">
        <w:rPr>
          <w:rFonts w:ascii="Times New Roman" w:hAnsi="Times New Roman"/>
          <w:sz w:val="22"/>
          <w:szCs w:val="22"/>
        </w:rPr>
        <w:tab/>
        <w:t xml:space="preserve">                                                        </w:t>
      </w:r>
    </w:p>
    <w:p w14:paraId="3A991ABD" w14:textId="234DC979" w:rsidR="00E23FC6" w:rsidRDefault="00E23FC6" w:rsidP="00A0779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pertise in HTML, CSS, JavaScript</w:t>
      </w:r>
    </w:p>
    <w:p w14:paraId="273B30EB" w14:textId="61E79C0D" w:rsidR="00E23FC6" w:rsidRPr="0006190E" w:rsidRDefault="00E23FC6" w:rsidP="00A0779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nowledge of Microsoft (word,</w:t>
      </w:r>
      <w:r w:rsidR="00E73590">
        <w:rPr>
          <w:rFonts w:ascii="Times New Roman" w:hAnsi="Times New Roman"/>
          <w:sz w:val="22"/>
          <w:szCs w:val="22"/>
        </w:rPr>
        <w:t xml:space="preserve"> excel, PowerPoint</w:t>
      </w:r>
      <w:r>
        <w:rPr>
          <w:rFonts w:ascii="Times New Roman" w:hAnsi="Times New Roman"/>
          <w:sz w:val="22"/>
          <w:szCs w:val="22"/>
        </w:rPr>
        <w:t>)</w:t>
      </w:r>
    </w:p>
    <w:p w14:paraId="5692BD44" w14:textId="77777777" w:rsidR="004A567D" w:rsidRDefault="004A567D" w:rsidP="00B7430A">
      <w:pPr>
        <w:spacing w:line="276" w:lineRule="auto"/>
        <w:rPr>
          <w:rFonts w:ascii="Times New Roman" w:hAnsi="Times New Roman"/>
          <w:bCs/>
          <w:sz w:val="22"/>
          <w:szCs w:val="22"/>
        </w:rPr>
      </w:pPr>
    </w:p>
    <w:p w14:paraId="5E0CB9BA" w14:textId="26AA9B03" w:rsidR="00B7430A" w:rsidRPr="0006190E" w:rsidRDefault="00314A30" w:rsidP="00B7430A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6190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B368D" wp14:editId="5C68A858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629400" cy="0"/>
                <wp:effectExtent l="0" t="0" r="0" b="0"/>
                <wp:wrapNone/>
                <wp:docPr id="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74F7A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22pt,1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">
                <v:shadow color="#7f7f7f" opacity=".5" offset="1pt"/>
                <o:lock v:ext="edit" shapetype="f"/>
              </v:line>
            </w:pict>
          </mc:Fallback>
        </mc:AlternateContent>
      </w:r>
      <w:r w:rsidR="006F3F48" w:rsidRPr="0006190E">
        <w:rPr>
          <w:rFonts w:ascii="Times New Roman" w:hAnsi="Times New Roman"/>
          <w:b/>
          <w:sz w:val="22"/>
          <w:szCs w:val="22"/>
        </w:rPr>
        <w:t>SEMINARS</w:t>
      </w:r>
      <w:r w:rsidR="004A567D">
        <w:rPr>
          <w:rFonts w:ascii="Times New Roman" w:hAnsi="Times New Roman"/>
          <w:b/>
          <w:sz w:val="22"/>
          <w:szCs w:val="22"/>
        </w:rPr>
        <w:t xml:space="preserve"> AND WORKSHOPS</w:t>
      </w:r>
      <w:r w:rsidR="00B7430A" w:rsidRPr="0006190E">
        <w:rPr>
          <w:rFonts w:ascii="Times New Roman" w:hAnsi="Times New Roman"/>
          <w:sz w:val="22"/>
          <w:szCs w:val="22"/>
        </w:rPr>
        <w:tab/>
        <w:t xml:space="preserve">                                                        </w:t>
      </w:r>
    </w:p>
    <w:p w14:paraId="293E0F61" w14:textId="77777777" w:rsidR="00DB2DD6" w:rsidRPr="0006190E" w:rsidRDefault="003053E7" w:rsidP="000F212C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06190E">
        <w:rPr>
          <w:rFonts w:ascii="Times New Roman" w:hAnsi="Times New Roman"/>
          <w:bCs/>
          <w:sz w:val="22"/>
          <w:szCs w:val="22"/>
        </w:rPr>
        <w:t xml:space="preserve"> </w:t>
      </w:r>
    </w:p>
    <w:p w14:paraId="4CE0CAEA" w14:textId="3789FB0D" w:rsidR="004A1129" w:rsidRDefault="004A567D" w:rsidP="00B7430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Learnt convincing techniques of </w:t>
      </w:r>
      <w:r w:rsidR="00FD3621">
        <w:rPr>
          <w:rFonts w:ascii="Times New Roman" w:hAnsi="Times New Roman"/>
          <w:bCs/>
          <w:sz w:val="22"/>
          <w:szCs w:val="22"/>
        </w:rPr>
        <w:t>GD/PI</w:t>
      </w:r>
      <w:r w:rsidR="006632D3">
        <w:rPr>
          <w:rFonts w:ascii="Times New Roman" w:hAnsi="Times New Roman"/>
          <w:bCs/>
          <w:sz w:val="22"/>
          <w:szCs w:val="22"/>
        </w:rPr>
        <w:t xml:space="preserve"> </w:t>
      </w:r>
      <w:r w:rsidR="009C2422">
        <w:rPr>
          <w:rFonts w:ascii="Times New Roman" w:hAnsi="Times New Roman"/>
          <w:bCs/>
          <w:sz w:val="22"/>
          <w:szCs w:val="22"/>
        </w:rPr>
        <w:t>by attending a</w:t>
      </w:r>
      <w:r w:rsidR="00D34D90">
        <w:rPr>
          <w:rFonts w:ascii="Times New Roman" w:hAnsi="Times New Roman"/>
          <w:bCs/>
          <w:sz w:val="22"/>
          <w:szCs w:val="22"/>
        </w:rPr>
        <w:t xml:space="preserve">n </w:t>
      </w:r>
      <w:r w:rsidR="00FD3621">
        <w:rPr>
          <w:rFonts w:ascii="Times New Roman" w:hAnsi="Times New Roman"/>
          <w:bCs/>
          <w:sz w:val="22"/>
          <w:szCs w:val="22"/>
        </w:rPr>
        <w:t>mobile computing architecture</w:t>
      </w:r>
      <w:r w:rsidR="009C2422">
        <w:rPr>
          <w:rFonts w:ascii="Times New Roman" w:hAnsi="Times New Roman"/>
          <w:bCs/>
          <w:sz w:val="22"/>
          <w:szCs w:val="22"/>
        </w:rPr>
        <w:t xml:space="preserve"> </w:t>
      </w:r>
      <w:r w:rsidR="006632D3">
        <w:rPr>
          <w:rFonts w:ascii="Times New Roman" w:hAnsi="Times New Roman"/>
          <w:bCs/>
          <w:sz w:val="22"/>
          <w:szCs w:val="22"/>
        </w:rPr>
        <w:t xml:space="preserve">seminar </w:t>
      </w:r>
      <w:r w:rsidR="009C2422">
        <w:rPr>
          <w:rFonts w:ascii="Times New Roman" w:hAnsi="Times New Roman"/>
          <w:bCs/>
          <w:sz w:val="22"/>
          <w:szCs w:val="22"/>
        </w:rPr>
        <w:t>at my college.</w:t>
      </w:r>
    </w:p>
    <w:p w14:paraId="3FC1B68C" w14:textId="62D5BDB9" w:rsidR="002759C0" w:rsidRDefault="008F34A2" w:rsidP="002759C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iscovered new tools of business by attending a </w:t>
      </w:r>
      <w:r w:rsidR="00E73590">
        <w:rPr>
          <w:rFonts w:ascii="Times New Roman" w:hAnsi="Times New Roman"/>
          <w:bCs/>
          <w:sz w:val="22"/>
          <w:szCs w:val="22"/>
        </w:rPr>
        <w:t>2-day</w:t>
      </w:r>
      <w:r>
        <w:rPr>
          <w:rFonts w:ascii="Times New Roman" w:hAnsi="Times New Roman"/>
          <w:bCs/>
          <w:sz w:val="22"/>
          <w:szCs w:val="22"/>
        </w:rPr>
        <w:t xml:space="preserve"> Workshop on Entrepreneurship Development</w:t>
      </w:r>
      <w:r w:rsidR="009D53DC">
        <w:rPr>
          <w:rFonts w:ascii="Times New Roman" w:hAnsi="Times New Roman"/>
          <w:bCs/>
          <w:sz w:val="22"/>
          <w:szCs w:val="22"/>
        </w:rPr>
        <w:t xml:space="preserve"> at KIIT.</w:t>
      </w:r>
    </w:p>
    <w:p w14:paraId="475BA22A" w14:textId="49CB9DCF" w:rsidR="002759C0" w:rsidRPr="002759C0" w:rsidRDefault="002759C0" w:rsidP="002759C0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ot insights about various tools and techniques of psychology by attending a workshop on NLP.</w:t>
      </w:r>
    </w:p>
    <w:p w14:paraId="66D54234" w14:textId="77777777" w:rsidR="00B7430A" w:rsidRPr="0006190E" w:rsidRDefault="00B7430A" w:rsidP="00B7430A">
      <w:pPr>
        <w:pStyle w:val="ListParagraph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CAA016D" w14:textId="77777777" w:rsidR="00F919A6" w:rsidRDefault="00F919A6" w:rsidP="00635781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74E25BC7" w14:textId="4E30C251" w:rsidR="00A94061" w:rsidRPr="0006190E" w:rsidRDefault="00314A30" w:rsidP="00635781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6190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0F321A" wp14:editId="0001EC23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629400" cy="0"/>
                <wp:effectExtent l="0" t="0" r="0" b="0"/>
                <wp:wrapNone/>
                <wp:docPr id="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08E1" id="Straight Connector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22pt,1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">
                <v:shadow color="#7f7f7f" opacity=".5" offset="1pt"/>
                <o:lock v:ext="edit" shapetype="f"/>
              </v:line>
            </w:pict>
          </mc:Fallback>
        </mc:AlternateContent>
      </w:r>
      <w:r w:rsidR="00AC5065" w:rsidRPr="0006190E">
        <w:rPr>
          <w:rFonts w:ascii="Times New Roman" w:hAnsi="Times New Roman"/>
          <w:b/>
          <w:sz w:val="22"/>
          <w:szCs w:val="22"/>
        </w:rPr>
        <w:t xml:space="preserve">EXTRA </w:t>
      </w:r>
      <w:r w:rsidR="008E44E0" w:rsidRPr="0006190E">
        <w:rPr>
          <w:rFonts w:ascii="Times New Roman" w:hAnsi="Times New Roman"/>
          <w:b/>
          <w:sz w:val="22"/>
          <w:szCs w:val="22"/>
        </w:rPr>
        <w:t>CURRICULAR ACTIVITIES</w:t>
      </w:r>
      <w:r w:rsidR="00CA1D8B" w:rsidRPr="0006190E">
        <w:rPr>
          <w:rFonts w:ascii="Times New Roman" w:hAnsi="Times New Roman"/>
          <w:sz w:val="22"/>
          <w:szCs w:val="22"/>
        </w:rPr>
        <w:tab/>
        <w:t xml:space="preserve"> </w:t>
      </w:r>
      <w:r w:rsidR="00AC5065" w:rsidRPr="0006190E">
        <w:rPr>
          <w:rFonts w:ascii="Times New Roman" w:hAnsi="Times New Roman"/>
          <w:sz w:val="22"/>
          <w:szCs w:val="22"/>
        </w:rPr>
        <w:t xml:space="preserve">                  </w:t>
      </w:r>
      <w:r w:rsidR="00A94061" w:rsidRPr="0006190E">
        <w:rPr>
          <w:rFonts w:ascii="Times New Roman" w:hAnsi="Times New Roman"/>
          <w:sz w:val="22"/>
          <w:szCs w:val="22"/>
        </w:rPr>
        <w:t xml:space="preserve">                    </w:t>
      </w:r>
      <w:r w:rsidR="00703041" w:rsidRPr="0006190E">
        <w:rPr>
          <w:rFonts w:ascii="Times New Roman" w:hAnsi="Times New Roman"/>
          <w:sz w:val="22"/>
          <w:szCs w:val="22"/>
        </w:rPr>
        <w:t xml:space="preserve">   </w:t>
      </w:r>
      <w:r w:rsidR="00F115E6" w:rsidRPr="0006190E">
        <w:rPr>
          <w:rFonts w:ascii="Times New Roman" w:hAnsi="Times New Roman"/>
          <w:sz w:val="22"/>
          <w:szCs w:val="22"/>
        </w:rPr>
        <w:t xml:space="preserve">              </w:t>
      </w:r>
    </w:p>
    <w:p w14:paraId="2AE7C70C" w14:textId="3B3CC52E" w:rsidR="00A0779B" w:rsidRPr="0006190E" w:rsidRDefault="008E5E92" w:rsidP="00A0779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rest in cycling</w:t>
      </w:r>
    </w:p>
    <w:p w14:paraId="18CBE49D" w14:textId="15040193" w:rsidR="00BA159C" w:rsidRDefault="00E13A2F" w:rsidP="00A0779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tively p</w:t>
      </w:r>
      <w:r w:rsidR="0044424A" w:rsidRPr="0006190E">
        <w:rPr>
          <w:rFonts w:ascii="Times New Roman" w:hAnsi="Times New Roman"/>
          <w:sz w:val="22"/>
          <w:szCs w:val="22"/>
        </w:rPr>
        <w:t xml:space="preserve">articipated in sports like </w:t>
      </w:r>
      <w:r w:rsidR="008E5E92" w:rsidRPr="0006190E">
        <w:rPr>
          <w:rFonts w:ascii="Times New Roman" w:hAnsi="Times New Roman"/>
          <w:sz w:val="22"/>
          <w:szCs w:val="22"/>
        </w:rPr>
        <w:t>cricket,</w:t>
      </w:r>
      <w:r w:rsidR="008E5E92">
        <w:rPr>
          <w:rFonts w:ascii="Times New Roman" w:hAnsi="Times New Roman"/>
          <w:sz w:val="22"/>
          <w:szCs w:val="22"/>
        </w:rPr>
        <w:t xml:space="preserve"> chess,</w:t>
      </w:r>
      <w:r>
        <w:rPr>
          <w:rFonts w:ascii="Times New Roman" w:hAnsi="Times New Roman"/>
          <w:sz w:val="22"/>
          <w:szCs w:val="22"/>
        </w:rPr>
        <w:t xml:space="preserve"> </w:t>
      </w:r>
      <w:r w:rsidR="000C408F">
        <w:rPr>
          <w:rFonts w:ascii="Times New Roman" w:hAnsi="Times New Roman"/>
          <w:sz w:val="22"/>
          <w:szCs w:val="22"/>
        </w:rPr>
        <w:t>Badminton, Kabaddi</w:t>
      </w:r>
      <w:r w:rsidR="005F53D4" w:rsidRPr="0006190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tc.</w:t>
      </w:r>
    </w:p>
    <w:p w14:paraId="3F371E5B" w14:textId="77777777" w:rsidR="0074355C" w:rsidRPr="0006190E" w:rsidRDefault="0074355C" w:rsidP="0074355C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610E18ED" w14:textId="77777777" w:rsidR="00EC72E6" w:rsidRPr="0006190E" w:rsidRDefault="00EC72E6" w:rsidP="007F17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4DF1748" w14:textId="77777777" w:rsidR="00B14231" w:rsidRPr="0006190E" w:rsidRDefault="00B14231" w:rsidP="000435BE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56F63D97" w14:textId="77777777" w:rsidR="004A0F66" w:rsidRPr="003053E7" w:rsidRDefault="004A0F66" w:rsidP="00DD5BD2">
      <w:pPr>
        <w:pStyle w:val="BodyTextIndent"/>
        <w:spacing w:line="276" w:lineRule="auto"/>
        <w:ind w:left="0"/>
        <w:jc w:val="center"/>
        <w:rPr>
          <w:rFonts w:ascii="Times New Roman" w:hAnsi="Times New Roman"/>
        </w:rPr>
      </w:pPr>
    </w:p>
    <w:sectPr w:rsidR="004A0F66" w:rsidRPr="003053E7" w:rsidSect="000A11CC">
      <w:pgSz w:w="11906" w:h="16838"/>
      <w:pgMar w:top="630" w:right="720" w:bottom="9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985D" w14:textId="77777777" w:rsidR="00667B04" w:rsidRDefault="00667B04" w:rsidP="00C36BEC">
      <w:r>
        <w:separator/>
      </w:r>
    </w:p>
  </w:endnote>
  <w:endnote w:type="continuationSeparator" w:id="0">
    <w:p w14:paraId="1D935D90" w14:textId="77777777" w:rsidR="00667B04" w:rsidRDefault="00667B04" w:rsidP="00C3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F1AD" w14:textId="77777777" w:rsidR="00667B04" w:rsidRDefault="00667B04" w:rsidP="00C36BEC">
      <w:r>
        <w:separator/>
      </w:r>
    </w:p>
  </w:footnote>
  <w:footnote w:type="continuationSeparator" w:id="0">
    <w:p w14:paraId="080ADC3C" w14:textId="77777777" w:rsidR="00667B04" w:rsidRDefault="00667B04" w:rsidP="00C3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BDB"/>
    <w:multiLevelType w:val="hybridMultilevel"/>
    <w:tmpl w:val="EB7A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3F6"/>
    <w:multiLevelType w:val="hybridMultilevel"/>
    <w:tmpl w:val="F6689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B0016"/>
    <w:multiLevelType w:val="multilevel"/>
    <w:tmpl w:val="0322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A30EB"/>
    <w:multiLevelType w:val="hybridMultilevel"/>
    <w:tmpl w:val="A848700E"/>
    <w:lvl w:ilvl="0" w:tplc="62002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69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A1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09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6C6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44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6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C2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9943E9"/>
    <w:multiLevelType w:val="hybridMultilevel"/>
    <w:tmpl w:val="68ACF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C86662"/>
    <w:multiLevelType w:val="hybridMultilevel"/>
    <w:tmpl w:val="22BAA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602F"/>
    <w:multiLevelType w:val="hybridMultilevel"/>
    <w:tmpl w:val="46AE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A287C"/>
    <w:multiLevelType w:val="hybridMultilevel"/>
    <w:tmpl w:val="90D22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63C1"/>
    <w:multiLevelType w:val="hybridMultilevel"/>
    <w:tmpl w:val="499E96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F1E71"/>
    <w:multiLevelType w:val="hybridMultilevel"/>
    <w:tmpl w:val="1F103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A12793"/>
    <w:multiLevelType w:val="hybridMultilevel"/>
    <w:tmpl w:val="D47298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80C3483"/>
    <w:multiLevelType w:val="hybridMultilevel"/>
    <w:tmpl w:val="6BEE21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10310"/>
    <w:multiLevelType w:val="hybridMultilevel"/>
    <w:tmpl w:val="1312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0328"/>
    <w:multiLevelType w:val="hybridMultilevel"/>
    <w:tmpl w:val="CA746B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0E239B"/>
    <w:multiLevelType w:val="multilevel"/>
    <w:tmpl w:val="339C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6D5E8E"/>
    <w:multiLevelType w:val="hybridMultilevel"/>
    <w:tmpl w:val="5160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260"/>
    <w:multiLevelType w:val="hybridMultilevel"/>
    <w:tmpl w:val="A894E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2F1A"/>
    <w:multiLevelType w:val="hybridMultilevel"/>
    <w:tmpl w:val="629A2B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 w15:restartNumberingAfterBreak="0">
    <w:nsid w:val="574A063C"/>
    <w:multiLevelType w:val="hybridMultilevel"/>
    <w:tmpl w:val="D798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4727C"/>
    <w:multiLevelType w:val="hybridMultilevel"/>
    <w:tmpl w:val="3F147066"/>
    <w:lvl w:ilvl="0" w:tplc="DF9C0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5832BB1"/>
    <w:multiLevelType w:val="hybridMultilevel"/>
    <w:tmpl w:val="A974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97CB7"/>
    <w:multiLevelType w:val="hybridMultilevel"/>
    <w:tmpl w:val="78B08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1595"/>
    <w:multiLevelType w:val="hybridMultilevel"/>
    <w:tmpl w:val="A65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30F58"/>
    <w:multiLevelType w:val="hybridMultilevel"/>
    <w:tmpl w:val="B700F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C1D"/>
    <w:multiLevelType w:val="hybridMultilevel"/>
    <w:tmpl w:val="0F74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A0237"/>
    <w:multiLevelType w:val="hybridMultilevel"/>
    <w:tmpl w:val="683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07F63"/>
    <w:multiLevelType w:val="hybridMultilevel"/>
    <w:tmpl w:val="0D8C2C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10868">
    <w:abstractNumId w:val="9"/>
  </w:num>
  <w:num w:numId="2" w16cid:durableId="612981219">
    <w:abstractNumId w:val="5"/>
  </w:num>
  <w:num w:numId="3" w16cid:durableId="1358505949">
    <w:abstractNumId w:val="22"/>
  </w:num>
  <w:num w:numId="4" w16cid:durableId="474416783">
    <w:abstractNumId w:val="17"/>
  </w:num>
  <w:num w:numId="5" w16cid:durableId="1709792840">
    <w:abstractNumId w:val="20"/>
  </w:num>
  <w:num w:numId="6" w16cid:durableId="1842087716">
    <w:abstractNumId w:val="27"/>
  </w:num>
  <w:num w:numId="7" w16cid:durableId="744646011">
    <w:abstractNumId w:val="14"/>
  </w:num>
  <w:num w:numId="8" w16cid:durableId="778991743">
    <w:abstractNumId w:val="8"/>
  </w:num>
  <w:num w:numId="9" w16cid:durableId="1661032917">
    <w:abstractNumId w:val="18"/>
  </w:num>
  <w:num w:numId="10" w16cid:durableId="23871023">
    <w:abstractNumId w:val="16"/>
  </w:num>
  <w:num w:numId="11" w16cid:durableId="1245184700">
    <w:abstractNumId w:val="23"/>
  </w:num>
  <w:num w:numId="12" w16cid:durableId="878126041">
    <w:abstractNumId w:val="21"/>
  </w:num>
  <w:num w:numId="13" w16cid:durableId="1681540305">
    <w:abstractNumId w:val="10"/>
  </w:num>
  <w:num w:numId="14" w16cid:durableId="1628005432">
    <w:abstractNumId w:val="1"/>
  </w:num>
  <w:num w:numId="15" w16cid:durableId="1349597100">
    <w:abstractNumId w:val="12"/>
  </w:num>
  <w:num w:numId="16" w16cid:durableId="1225750531">
    <w:abstractNumId w:val="2"/>
  </w:num>
  <w:num w:numId="17" w16cid:durableId="1921018245">
    <w:abstractNumId w:val="4"/>
  </w:num>
  <w:num w:numId="18" w16cid:durableId="857475373">
    <w:abstractNumId w:val="25"/>
  </w:num>
  <w:num w:numId="19" w16cid:durableId="558248304">
    <w:abstractNumId w:val="24"/>
  </w:num>
  <w:num w:numId="20" w16cid:durableId="1679310034">
    <w:abstractNumId w:val="15"/>
  </w:num>
  <w:num w:numId="21" w16cid:durableId="1109155531">
    <w:abstractNumId w:val="13"/>
  </w:num>
  <w:num w:numId="22" w16cid:durableId="283536664">
    <w:abstractNumId w:val="3"/>
  </w:num>
  <w:num w:numId="23" w16cid:durableId="573783598">
    <w:abstractNumId w:val="6"/>
  </w:num>
  <w:num w:numId="24" w16cid:durableId="1448505160">
    <w:abstractNumId w:val="7"/>
  </w:num>
  <w:num w:numId="25" w16cid:durableId="2100059408">
    <w:abstractNumId w:val="0"/>
  </w:num>
  <w:num w:numId="26" w16cid:durableId="222759272">
    <w:abstractNumId w:val="11"/>
  </w:num>
  <w:num w:numId="27" w16cid:durableId="478496895">
    <w:abstractNumId w:val="26"/>
  </w:num>
  <w:num w:numId="28" w16cid:durableId="196507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F5"/>
    <w:rsid w:val="00027EBB"/>
    <w:rsid w:val="00031651"/>
    <w:rsid w:val="00033C1D"/>
    <w:rsid w:val="000435BE"/>
    <w:rsid w:val="000541EC"/>
    <w:rsid w:val="000606E7"/>
    <w:rsid w:val="0006190E"/>
    <w:rsid w:val="00067313"/>
    <w:rsid w:val="000738A8"/>
    <w:rsid w:val="0007443A"/>
    <w:rsid w:val="00075FA0"/>
    <w:rsid w:val="00084A29"/>
    <w:rsid w:val="00087CF9"/>
    <w:rsid w:val="000A11CC"/>
    <w:rsid w:val="000C408F"/>
    <w:rsid w:val="000D3334"/>
    <w:rsid w:val="000E263A"/>
    <w:rsid w:val="000E7D97"/>
    <w:rsid w:val="000F0E84"/>
    <w:rsid w:val="000F1B16"/>
    <w:rsid w:val="000F212C"/>
    <w:rsid w:val="000F771B"/>
    <w:rsid w:val="00150CC7"/>
    <w:rsid w:val="00162C4C"/>
    <w:rsid w:val="00162C62"/>
    <w:rsid w:val="00165700"/>
    <w:rsid w:val="00167858"/>
    <w:rsid w:val="001E1F58"/>
    <w:rsid w:val="001F7190"/>
    <w:rsid w:val="00207126"/>
    <w:rsid w:val="00210C7E"/>
    <w:rsid w:val="0024101C"/>
    <w:rsid w:val="0024199D"/>
    <w:rsid w:val="002431DD"/>
    <w:rsid w:val="00251877"/>
    <w:rsid w:val="002555D1"/>
    <w:rsid w:val="0026072D"/>
    <w:rsid w:val="002759C0"/>
    <w:rsid w:val="00277E9F"/>
    <w:rsid w:val="002C481C"/>
    <w:rsid w:val="002D76D8"/>
    <w:rsid w:val="002E552A"/>
    <w:rsid w:val="002E7D12"/>
    <w:rsid w:val="002F58E9"/>
    <w:rsid w:val="003053E7"/>
    <w:rsid w:val="00314A30"/>
    <w:rsid w:val="003279B5"/>
    <w:rsid w:val="003332E1"/>
    <w:rsid w:val="003423F7"/>
    <w:rsid w:val="00343C90"/>
    <w:rsid w:val="003611B9"/>
    <w:rsid w:val="003620B4"/>
    <w:rsid w:val="00366C54"/>
    <w:rsid w:val="00374C18"/>
    <w:rsid w:val="003802A5"/>
    <w:rsid w:val="00382DA7"/>
    <w:rsid w:val="00390B65"/>
    <w:rsid w:val="003A2005"/>
    <w:rsid w:val="003B1FEA"/>
    <w:rsid w:val="003D0D73"/>
    <w:rsid w:val="003D469E"/>
    <w:rsid w:val="003D58C8"/>
    <w:rsid w:val="003D7FDE"/>
    <w:rsid w:val="003E35B9"/>
    <w:rsid w:val="00414258"/>
    <w:rsid w:val="0041465D"/>
    <w:rsid w:val="004167B9"/>
    <w:rsid w:val="00430DC3"/>
    <w:rsid w:val="00441155"/>
    <w:rsid w:val="0044424A"/>
    <w:rsid w:val="00454557"/>
    <w:rsid w:val="0046477C"/>
    <w:rsid w:val="00481875"/>
    <w:rsid w:val="0049359A"/>
    <w:rsid w:val="00496E2A"/>
    <w:rsid w:val="004A0F66"/>
    <w:rsid w:val="004A1129"/>
    <w:rsid w:val="004A567D"/>
    <w:rsid w:val="004C01B9"/>
    <w:rsid w:val="004D3257"/>
    <w:rsid w:val="004E2118"/>
    <w:rsid w:val="004F0324"/>
    <w:rsid w:val="004F7C49"/>
    <w:rsid w:val="00505867"/>
    <w:rsid w:val="00520832"/>
    <w:rsid w:val="005556BF"/>
    <w:rsid w:val="005635D4"/>
    <w:rsid w:val="00577000"/>
    <w:rsid w:val="00591784"/>
    <w:rsid w:val="005B38F5"/>
    <w:rsid w:val="005D0CFD"/>
    <w:rsid w:val="005D2CEA"/>
    <w:rsid w:val="005F53D4"/>
    <w:rsid w:val="00601BD5"/>
    <w:rsid w:val="0060568A"/>
    <w:rsid w:val="00612696"/>
    <w:rsid w:val="00631B49"/>
    <w:rsid w:val="0063325C"/>
    <w:rsid w:val="00635781"/>
    <w:rsid w:val="006426EF"/>
    <w:rsid w:val="00644080"/>
    <w:rsid w:val="006632D3"/>
    <w:rsid w:val="00667B04"/>
    <w:rsid w:val="00671BDD"/>
    <w:rsid w:val="00672914"/>
    <w:rsid w:val="0067564E"/>
    <w:rsid w:val="00675CC1"/>
    <w:rsid w:val="006843CE"/>
    <w:rsid w:val="00686B51"/>
    <w:rsid w:val="00696F63"/>
    <w:rsid w:val="00697E0D"/>
    <w:rsid w:val="006B1405"/>
    <w:rsid w:val="006C6073"/>
    <w:rsid w:val="006D659E"/>
    <w:rsid w:val="006D7D08"/>
    <w:rsid w:val="006F3F48"/>
    <w:rsid w:val="006F798D"/>
    <w:rsid w:val="00703041"/>
    <w:rsid w:val="007079C5"/>
    <w:rsid w:val="00713111"/>
    <w:rsid w:val="0071690F"/>
    <w:rsid w:val="007175B2"/>
    <w:rsid w:val="00731F8F"/>
    <w:rsid w:val="007364B4"/>
    <w:rsid w:val="0074355C"/>
    <w:rsid w:val="00750599"/>
    <w:rsid w:val="0075094D"/>
    <w:rsid w:val="007702F1"/>
    <w:rsid w:val="00783A06"/>
    <w:rsid w:val="007C5F4C"/>
    <w:rsid w:val="007F1758"/>
    <w:rsid w:val="007F5958"/>
    <w:rsid w:val="008156E4"/>
    <w:rsid w:val="00817809"/>
    <w:rsid w:val="00824C66"/>
    <w:rsid w:val="00837BF5"/>
    <w:rsid w:val="00864079"/>
    <w:rsid w:val="0087024E"/>
    <w:rsid w:val="00877D55"/>
    <w:rsid w:val="008920C9"/>
    <w:rsid w:val="00892C20"/>
    <w:rsid w:val="00892F58"/>
    <w:rsid w:val="008948F8"/>
    <w:rsid w:val="008A1867"/>
    <w:rsid w:val="008A35A0"/>
    <w:rsid w:val="008C5B08"/>
    <w:rsid w:val="008D5AEB"/>
    <w:rsid w:val="008E44E0"/>
    <w:rsid w:val="008E5E92"/>
    <w:rsid w:val="008F34A2"/>
    <w:rsid w:val="009002CB"/>
    <w:rsid w:val="00904C95"/>
    <w:rsid w:val="0092237D"/>
    <w:rsid w:val="009401B8"/>
    <w:rsid w:val="009532E7"/>
    <w:rsid w:val="00955464"/>
    <w:rsid w:val="00960860"/>
    <w:rsid w:val="0096665B"/>
    <w:rsid w:val="009804EC"/>
    <w:rsid w:val="009834F8"/>
    <w:rsid w:val="009860B9"/>
    <w:rsid w:val="009A2463"/>
    <w:rsid w:val="009A586C"/>
    <w:rsid w:val="009A5B0C"/>
    <w:rsid w:val="009B53D7"/>
    <w:rsid w:val="009C2422"/>
    <w:rsid w:val="009C301F"/>
    <w:rsid w:val="009D53DC"/>
    <w:rsid w:val="009E3208"/>
    <w:rsid w:val="00A06866"/>
    <w:rsid w:val="00A0779B"/>
    <w:rsid w:val="00A442D9"/>
    <w:rsid w:val="00A45F9D"/>
    <w:rsid w:val="00A57663"/>
    <w:rsid w:val="00A654C8"/>
    <w:rsid w:val="00A72940"/>
    <w:rsid w:val="00A7693F"/>
    <w:rsid w:val="00A90A9A"/>
    <w:rsid w:val="00A94061"/>
    <w:rsid w:val="00A9585F"/>
    <w:rsid w:val="00AB19B6"/>
    <w:rsid w:val="00AB2998"/>
    <w:rsid w:val="00AC02FE"/>
    <w:rsid w:val="00AC5065"/>
    <w:rsid w:val="00AD510A"/>
    <w:rsid w:val="00AE6197"/>
    <w:rsid w:val="00AF6676"/>
    <w:rsid w:val="00B1013C"/>
    <w:rsid w:val="00B14231"/>
    <w:rsid w:val="00B422F3"/>
    <w:rsid w:val="00B46B22"/>
    <w:rsid w:val="00B7430A"/>
    <w:rsid w:val="00B74D20"/>
    <w:rsid w:val="00BA159C"/>
    <w:rsid w:val="00BC1008"/>
    <w:rsid w:val="00BC6CBB"/>
    <w:rsid w:val="00BD68C1"/>
    <w:rsid w:val="00C02988"/>
    <w:rsid w:val="00C04F9B"/>
    <w:rsid w:val="00C16BA6"/>
    <w:rsid w:val="00C17CCA"/>
    <w:rsid w:val="00C22ABE"/>
    <w:rsid w:val="00C2382E"/>
    <w:rsid w:val="00C26C45"/>
    <w:rsid w:val="00C36BEC"/>
    <w:rsid w:val="00C4199C"/>
    <w:rsid w:val="00C46DED"/>
    <w:rsid w:val="00C54FD6"/>
    <w:rsid w:val="00C60085"/>
    <w:rsid w:val="00C61B94"/>
    <w:rsid w:val="00C6671A"/>
    <w:rsid w:val="00C7246A"/>
    <w:rsid w:val="00C75417"/>
    <w:rsid w:val="00C76753"/>
    <w:rsid w:val="00C77E58"/>
    <w:rsid w:val="00C80B22"/>
    <w:rsid w:val="00C8761E"/>
    <w:rsid w:val="00CA152F"/>
    <w:rsid w:val="00CA1D8B"/>
    <w:rsid w:val="00CA2EB2"/>
    <w:rsid w:val="00CB6F77"/>
    <w:rsid w:val="00CC1F0E"/>
    <w:rsid w:val="00CC3616"/>
    <w:rsid w:val="00CC7039"/>
    <w:rsid w:val="00CD4012"/>
    <w:rsid w:val="00CE59AB"/>
    <w:rsid w:val="00CF2C8C"/>
    <w:rsid w:val="00CF766C"/>
    <w:rsid w:val="00D00E4D"/>
    <w:rsid w:val="00D06A9A"/>
    <w:rsid w:val="00D070D4"/>
    <w:rsid w:val="00D15D2C"/>
    <w:rsid w:val="00D30FBD"/>
    <w:rsid w:val="00D332C1"/>
    <w:rsid w:val="00D333EC"/>
    <w:rsid w:val="00D34D90"/>
    <w:rsid w:val="00D40D93"/>
    <w:rsid w:val="00D429C0"/>
    <w:rsid w:val="00D45193"/>
    <w:rsid w:val="00D45AE7"/>
    <w:rsid w:val="00D460F5"/>
    <w:rsid w:val="00D526B5"/>
    <w:rsid w:val="00D649D1"/>
    <w:rsid w:val="00D730F8"/>
    <w:rsid w:val="00D86156"/>
    <w:rsid w:val="00D94371"/>
    <w:rsid w:val="00D9443E"/>
    <w:rsid w:val="00DB1FFE"/>
    <w:rsid w:val="00DB2DD6"/>
    <w:rsid w:val="00DB5A21"/>
    <w:rsid w:val="00DC4CDC"/>
    <w:rsid w:val="00DC569E"/>
    <w:rsid w:val="00DC6A80"/>
    <w:rsid w:val="00DC796F"/>
    <w:rsid w:val="00DD5BD2"/>
    <w:rsid w:val="00DE3E09"/>
    <w:rsid w:val="00E13A2F"/>
    <w:rsid w:val="00E1680E"/>
    <w:rsid w:val="00E23FC6"/>
    <w:rsid w:val="00E461E0"/>
    <w:rsid w:val="00E5323A"/>
    <w:rsid w:val="00E55762"/>
    <w:rsid w:val="00E604B4"/>
    <w:rsid w:val="00E73590"/>
    <w:rsid w:val="00E742B8"/>
    <w:rsid w:val="00E752E1"/>
    <w:rsid w:val="00E77E8C"/>
    <w:rsid w:val="00EB0A32"/>
    <w:rsid w:val="00EB0BC4"/>
    <w:rsid w:val="00EC646D"/>
    <w:rsid w:val="00EC72E6"/>
    <w:rsid w:val="00ED7179"/>
    <w:rsid w:val="00EF10D6"/>
    <w:rsid w:val="00EF7B42"/>
    <w:rsid w:val="00F115E6"/>
    <w:rsid w:val="00F14695"/>
    <w:rsid w:val="00F15AB8"/>
    <w:rsid w:val="00F17AB5"/>
    <w:rsid w:val="00F23BFA"/>
    <w:rsid w:val="00F301C7"/>
    <w:rsid w:val="00F34A6D"/>
    <w:rsid w:val="00F501B5"/>
    <w:rsid w:val="00F73865"/>
    <w:rsid w:val="00F8588E"/>
    <w:rsid w:val="00F90460"/>
    <w:rsid w:val="00F9115A"/>
    <w:rsid w:val="00F919A6"/>
    <w:rsid w:val="00FD202E"/>
    <w:rsid w:val="00FD3621"/>
    <w:rsid w:val="00FE39F5"/>
    <w:rsid w:val="00FE6463"/>
    <w:rsid w:val="00FE7452"/>
    <w:rsid w:val="00FF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C6E1"/>
  <w15:chartTrackingRefBased/>
  <w15:docId w15:val="{938D642D-9BD1-1245-9607-A903CE6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958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9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8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PlainText"/>
    <w:link w:val="Header-smallcapChar"/>
    <w:qFormat/>
    <w:rsid w:val="00FE39F5"/>
    <w:pPr>
      <w:jc w:val="center"/>
    </w:pPr>
    <w:rPr>
      <w:rFonts w:ascii="Cambria" w:eastAsia="Times New Roman" w:hAnsi="Cambria"/>
      <w:b/>
      <w:smallCaps/>
      <w:spacing w:val="20"/>
      <w:sz w:val="48"/>
      <w:szCs w:val="20"/>
      <w:lang w:val="en-US"/>
    </w:rPr>
  </w:style>
  <w:style w:type="character" w:customStyle="1" w:styleId="Header-smallcapChar">
    <w:name w:val="Header - small cap Char"/>
    <w:link w:val="Name"/>
    <w:rsid w:val="00FE39F5"/>
    <w:rPr>
      <w:rFonts w:ascii="Cambria" w:eastAsia="Times New Roman" w:hAnsi="Cambria" w:cs="Courier New"/>
      <w:b/>
      <w:smallCaps/>
      <w:spacing w:val="20"/>
      <w:sz w:val="48"/>
      <w:szCs w:val="20"/>
      <w:lang w:val="en-US"/>
    </w:rPr>
  </w:style>
  <w:style w:type="paragraph" w:customStyle="1" w:styleId="Addressline">
    <w:name w:val="Address line"/>
    <w:basedOn w:val="PlainText"/>
    <w:link w:val="AddresslineChar"/>
    <w:qFormat/>
    <w:rsid w:val="00FE39F5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eastAsia="MS Mincho"/>
      <w:szCs w:val="20"/>
      <w:lang w:val="en-US"/>
    </w:rPr>
  </w:style>
  <w:style w:type="character" w:customStyle="1" w:styleId="AddresslineChar">
    <w:name w:val="Address line Char"/>
    <w:link w:val="Addressline"/>
    <w:rsid w:val="00FE39F5"/>
    <w:rPr>
      <w:rFonts w:ascii="Consolas" w:eastAsia="MS Mincho" w:hAnsi="Consolas" w:cs="Times New Roman"/>
      <w:sz w:val="21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F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FE39F5"/>
    <w:rPr>
      <w:rFonts w:ascii="Consolas" w:hAnsi="Consolas"/>
      <w:sz w:val="21"/>
      <w:szCs w:val="21"/>
    </w:rPr>
  </w:style>
  <w:style w:type="paragraph" w:customStyle="1" w:styleId="DescriptionBold">
    <w:name w:val="Description Bold"/>
    <w:basedOn w:val="Normal"/>
    <w:link w:val="DescriptionBoldChar"/>
    <w:qFormat/>
    <w:rsid w:val="007F5958"/>
    <w:pPr>
      <w:jc w:val="both"/>
    </w:pPr>
    <w:rPr>
      <w:rFonts w:eastAsia="MS Mincho"/>
      <w:b/>
      <w:bCs/>
      <w:iCs/>
      <w:smallCaps/>
      <w:sz w:val="21"/>
      <w:szCs w:val="20"/>
      <w:lang w:eastAsia="x-none"/>
    </w:rPr>
  </w:style>
  <w:style w:type="character" w:customStyle="1" w:styleId="DescriptionBoldChar">
    <w:name w:val="Description Bold Char"/>
    <w:link w:val="DescriptionBold"/>
    <w:rsid w:val="007F5958"/>
    <w:rPr>
      <w:rFonts w:eastAsia="MS Mincho" w:cs="Courier New"/>
      <w:b/>
      <w:bCs/>
      <w:iCs/>
      <w:smallCaps/>
      <w:sz w:val="21"/>
      <w:szCs w:val="20"/>
      <w:lang w:val="en-US"/>
    </w:rPr>
  </w:style>
  <w:style w:type="paragraph" w:customStyle="1" w:styleId="Largecapital">
    <w:name w:val="Large capital"/>
    <w:basedOn w:val="Heading1"/>
    <w:link w:val="LargecapitalChar"/>
    <w:qFormat/>
    <w:rsid w:val="007F5958"/>
    <w:pPr>
      <w:keepLines w:val="0"/>
      <w:framePr w:h="706" w:hRule="exact" w:wrap="around" w:vAnchor="text" w:hAnchor="text"/>
      <w:spacing w:before="0" w:line="706" w:lineRule="exact"/>
      <w:jc w:val="both"/>
      <w:textAlignment w:val="baseline"/>
    </w:pPr>
    <w:rPr>
      <w:rFonts w:eastAsia="MS Mincho"/>
      <w:position w:val="-7"/>
      <w:sz w:val="97"/>
      <w:szCs w:val="24"/>
    </w:rPr>
  </w:style>
  <w:style w:type="character" w:customStyle="1" w:styleId="LargecapitalChar">
    <w:name w:val="Large capital Char"/>
    <w:link w:val="Largecapital"/>
    <w:rsid w:val="007F5958"/>
    <w:rPr>
      <w:rFonts w:ascii="Cambria" w:eastAsia="MS Mincho" w:hAnsi="Cambria" w:cs="Times New Roman"/>
      <w:b/>
      <w:bCs/>
      <w:color w:val="365F91"/>
      <w:position w:val="-7"/>
      <w:sz w:val="97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7F595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Sectionheaderswithhorizontallines">
    <w:name w:val="Section headers with horizontal lines"/>
    <w:basedOn w:val="Normal"/>
    <w:link w:val="SectionheaderswithhorizontallinesChar"/>
    <w:qFormat/>
    <w:rsid w:val="00960860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rFonts w:ascii="Cambria" w:eastAsia="MS Mincho" w:hAnsi="Cambria"/>
      <w:b/>
      <w:smallCaps/>
      <w:sz w:val="26"/>
      <w:szCs w:val="26"/>
      <w:lang w:eastAsia="x-none"/>
    </w:rPr>
  </w:style>
  <w:style w:type="character" w:customStyle="1" w:styleId="SectionheaderswithhorizontallinesChar">
    <w:name w:val="Section headers with horizontal lines Char"/>
    <w:link w:val="Sectionheaderswithhorizontallines"/>
    <w:rsid w:val="00960860"/>
    <w:rPr>
      <w:rFonts w:ascii="Cambria" w:eastAsia="MS Mincho" w:hAnsi="Cambria" w:cs="Courier New"/>
      <w:b/>
      <w:smallCaps/>
      <w:sz w:val="26"/>
      <w:szCs w:val="26"/>
      <w:lang w:val="en-US"/>
    </w:rPr>
  </w:style>
  <w:style w:type="paragraph" w:customStyle="1" w:styleId="Accomplishmentsbullet">
    <w:name w:val="Accomplishments bullet"/>
    <w:basedOn w:val="PlainText"/>
    <w:link w:val="AccomplishmentsbulletChar"/>
    <w:qFormat/>
    <w:rsid w:val="00960860"/>
    <w:pPr>
      <w:numPr>
        <w:numId w:val="1"/>
      </w:numPr>
      <w:spacing w:before="80"/>
      <w:jc w:val="both"/>
    </w:pPr>
    <w:rPr>
      <w:rFonts w:eastAsia="Times New Roman"/>
      <w:lang w:val="en-US"/>
    </w:rPr>
  </w:style>
  <w:style w:type="character" w:customStyle="1" w:styleId="AccomplishmentsbulletChar">
    <w:name w:val="Accomplishments bullet Char"/>
    <w:link w:val="Accomplishmentsbullet"/>
    <w:rsid w:val="00960860"/>
    <w:rPr>
      <w:rFonts w:ascii="Consolas" w:eastAsia="Times New Roman" w:hAnsi="Consolas" w:cs="Courier New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0E7D9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649D1"/>
    <w:pPr>
      <w:ind w:left="720"/>
    </w:pPr>
    <w:rPr>
      <w:rFonts w:ascii="Book Antiqua" w:hAnsi="Book Antiqua"/>
      <w:color w:val="000000"/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D649D1"/>
    <w:rPr>
      <w:rFonts w:ascii="Book Antiqua" w:eastAsia="Times New Roman" w:hAnsi="Book Antiqua" w:cs="Times New Roman"/>
      <w:color w:val="000000"/>
      <w:lang w:val="en-US"/>
    </w:rPr>
  </w:style>
  <w:style w:type="paragraph" w:customStyle="1" w:styleId="Technologies">
    <w:name w:val="Technologies"/>
    <w:basedOn w:val="Normal"/>
    <w:qFormat/>
    <w:rsid w:val="00C61B94"/>
    <w:pPr>
      <w:spacing w:after="40"/>
      <w:jc w:val="center"/>
    </w:pPr>
    <w:rPr>
      <w:rFonts w:eastAsia="MS Mincho"/>
      <w:sz w:val="21"/>
      <w:szCs w:val="20"/>
    </w:rPr>
  </w:style>
  <w:style w:type="paragraph" w:styleId="NoSpacing">
    <w:name w:val="No Spacing"/>
    <w:uiPriority w:val="1"/>
    <w:qFormat/>
    <w:rsid w:val="00837BF5"/>
    <w:rPr>
      <w:rFonts w:eastAsia="Times New Roman"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semiHidden/>
    <w:rsid w:val="002518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817809"/>
    <w:rPr>
      <w:color w:val="0000FF"/>
      <w:u w:val="single"/>
    </w:rPr>
  </w:style>
  <w:style w:type="paragraph" w:styleId="BlockText">
    <w:name w:val="Block Text"/>
    <w:basedOn w:val="Normal"/>
    <w:unhideWhenUsed/>
    <w:rsid w:val="00E55762"/>
    <w:pPr>
      <w:ind w:left="720" w:right="1530"/>
    </w:pPr>
    <w:rPr>
      <w:rFonts w:ascii="Times New Roman" w:hAnsi="Times New Roman"/>
      <w:sz w:val="20"/>
    </w:rPr>
  </w:style>
  <w:style w:type="character" w:styleId="Emphasis">
    <w:name w:val="Emphasis"/>
    <w:uiPriority w:val="20"/>
    <w:qFormat/>
    <w:rsid w:val="00CA1D8B"/>
    <w:rPr>
      <w:i/>
      <w:iCs/>
    </w:rPr>
  </w:style>
  <w:style w:type="character" w:customStyle="1" w:styleId="apple-converted-space">
    <w:name w:val="apple-converted-space"/>
    <w:rsid w:val="00CA1D8B"/>
  </w:style>
  <w:style w:type="paragraph" w:styleId="FootnoteText">
    <w:name w:val="footnote text"/>
    <w:basedOn w:val="Normal"/>
    <w:link w:val="FootnoteTextChar"/>
    <w:uiPriority w:val="99"/>
    <w:semiHidden/>
    <w:unhideWhenUsed/>
    <w:rsid w:val="00C36B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BEC"/>
    <w:rPr>
      <w:rFonts w:eastAsia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6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AC72-9898-4B65-ADAC-11D01DDA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Rudraprasad Sahoo</cp:lastModifiedBy>
  <cp:revision>15</cp:revision>
  <cp:lastPrinted>2021-01-04T11:19:00Z</cp:lastPrinted>
  <dcterms:created xsi:type="dcterms:W3CDTF">2023-06-10T05:29:00Z</dcterms:created>
  <dcterms:modified xsi:type="dcterms:W3CDTF">2023-07-30T17:44:00Z</dcterms:modified>
</cp:coreProperties>
</file>